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B0" w:rsidRPr="006946E4" w:rsidRDefault="00A258B0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1</w:t>
      </w:r>
      <w:r w:rsidRPr="00C35BA9">
        <w:rPr>
          <w:rFonts w:ascii="Garamond" w:hAnsi="Garamond"/>
          <w:b/>
          <w:sz w:val="18"/>
          <w:szCs w:val="18"/>
        </w:rPr>
        <w:t xml:space="preserve">/2016 - </w:t>
      </w:r>
      <w:bookmarkEnd w:id="0"/>
      <w:bookmarkEnd w:id="1"/>
      <w:r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4596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12493"/>
      </w:tblGrid>
      <w:tr w:rsidR="00361F8D" w:rsidRPr="00BE0ABA" w:rsidTr="00A258B0">
        <w:trPr>
          <w:trHeight w:val="416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iczba nowych miejsc pracy utworzonych w wyniku realizacji operacji/ informacja we wniosku, oświadczenie wnioskodawcy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nnowacyjność projektu / Informacje we wniosk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kierunkowanie na zaspokajanie potrzeb grup defaworyzowanych / Informacja we wniosku, oświadczenie wnioskodawcy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4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korzystanie lokalnych zasobów / Informacje we wniosk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5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Zintegrowany charakter projektów / Informacje we wniosk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6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Realizacja operacji w miejscowości poniżej 5 tys. mieszkańców</w:t>
            </w:r>
          </w:p>
        </w:tc>
        <w:tc>
          <w:tcPr>
            <w:tcW w:w="12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7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sokość wnioskowanej kwoty wsparcia / informacja we wniosk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258B0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8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Zastosowanie rozwiązań sprzyjających ochronie środowiska  lub klimatu/ Informacje we wniosk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9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dział wkładu własnego / Wniosek z załącznikami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10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dział wnioskodawcy w szkoleniach, warsztatach oraz doradztwie organizowanym ze środków LGD / Listy obecności, wydruki  e-mail, rejestr beneficjentów korzystających z doradztwa LGD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1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zas realizacji operacji / Informacje we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2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romocja obszaru działania LGD/ informacja we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20E" w:rsidRPr="0015220E" w:rsidRDefault="0015220E" w:rsidP="0015220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3. </w:t>
            </w:r>
            <w:r w:rsidRPr="0015220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wiązanie operacji z programem rewitalizacji dla gminy w której projekt jest realizowany lub innym dokumentem planistycznym/ informacja we wniosku</w:t>
            </w:r>
            <w:r w:rsidRPr="0015220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ab/>
            </w:r>
            <w:r w:rsidRPr="0015220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ab/>
            </w:r>
          </w:p>
          <w:p w:rsidR="00B14864" w:rsidRDefault="00B14864" w:rsidP="0015220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14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rtnerstwo lokalne/Umowa o partnerstwie dołączona do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14864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Default="00B14864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5. </w:t>
            </w:r>
            <w:r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płacanie składki członkowskiej / Dane w rejestrach LGD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64" w:rsidRPr="00BE0ABA" w:rsidRDefault="00B14864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D3" w:rsidRDefault="001C1ED3" w:rsidP="003A174A">
      <w:pPr>
        <w:spacing w:after="0" w:line="240" w:lineRule="auto"/>
      </w:pPr>
      <w:r>
        <w:separator/>
      </w:r>
    </w:p>
  </w:endnote>
  <w:endnote w:type="continuationSeparator" w:id="0">
    <w:p w:rsidR="001C1ED3" w:rsidRDefault="001C1ED3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D3" w:rsidRDefault="001C1ED3" w:rsidP="003A174A">
      <w:pPr>
        <w:spacing w:after="0" w:line="240" w:lineRule="auto"/>
      </w:pPr>
      <w:r>
        <w:separator/>
      </w:r>
    </w:p>
  </w:footnote>
  <w:footnote w:type="continuationSeparator" w:id="0">
    <w:p w:rsidR="001C1ED3" w:rsidRDefault="001C1ED3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BA"/>
    <w:rsid w:val="000D0A33"/>
    <w:rsid w:val="0015220E"/>
    <w:rsid w:val="00161C85"/>
    <w:rsid w:val="001C1ED3"/>
    <w:rsid w:val="00361F8D"/>
    <w:rsid w:val="003A174A"/>
    <w:rsid w:val="003B0C68"/>
    <w:rsid w:val="004177E1"/>
    <w:rsid w:val="004A509A"/>
    <w:rsid w:val="005151C3"/>
    <w:rsid w:val="00524F9F"/>
    <w:rsid w:val="005E783F"/>
    <w:rsid w:val="006202A3"/>
    <w:rsid w:val="006431E9"/>
    <w:rsid w:val="007E5800"/>
    <w:rsid w:val="0080123F"/>
    <w:rsid w:val="0089698E"/>
    <w:rsid w:val="009605CA"/>
    <w:rsid w:val="00964AD9"/>
    <w:rsid w:val="009A2F24"/>
    <w:rsid w:val="009F6163"/>
    <w:rsid w:val="00A10AA6"/>
    <w:rsid w:val="00A258B0"/>
    <w:rsid w:val="00A52DA5"/>
    <w:rsid w:val="00B02EE3"/>
    <w:rsid w:val="00B14864"/>
    <w:rsid w:val="00B9053D"/>
    <w:rsid w:val="00BE0ABA"/>
    <w:rsid w:val="00C00E5A"/>
    <w:rsid w:val="00C10373"/>
    <w:rsid w:val="00C1463A"/>
    <w:rsid w:val="00C92C3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6FA19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D531-2321-4744-A2D3-8D3AE18D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Agata</cp:lastModifiedBy>
  <cp:revision>5</cp:revision>
  <cp:lastPrinted>2016-09-27T11:42:00Z</cp:lastPrinted>
  <dcterms:created xsi:type="dcterms:W3CDTF">2016-09-24T14:19:00Z</dcterms:created>
  <dcterms:modified xsi:type="dcterms:W3CDTF">2016-09-27T11:42:00Z</dcterms:modified>
</cp:coreProperties>
</file>